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9" w:rsidRDefault="00B3797D" w:rsidP="0082622B">
      <w:pPr>
        <w:spacing w:line="276" w:lineRule="auto"/>
        <w:rPr>
          <w:rFonts w:cs="Arial"/>
          <w:b/>
          <w:sz w:val="24"/>
          <w:szCs w:val="24"/>
        </w:rPr>
      </w:pPr>
      <w:r w:rsidRPr="00B3797D">
        <w:rPr>
          <w:rFonts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7D" w:rsidRDefault="00B3797D" w:rsidP="00B3797D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B3797D" w:rsidRDefault="00B3797D" w:rsidP="00B3797D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B3797D" w:rsidRDefault="00B3797D" w:rsidP="00B3797D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B3797D" w:rsidRDefault="00B3797D" w:rsidP="00B3797D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B3797D" w:rsidRDefault="00B3797D" w:rsidP="00B3797D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B3797D" w:rsidRPr="00C32508" w:rsidRDefault="00B3797D" w:rsidP="00B3797D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B3797D" w:rsidRPr="00B3797D" w:rsidRDefault="00B3797D" w:rsidP="0082622B">
      <w:pPr>
        <w:spacing w:line="276" w:lineRule="auto"/>
        <w:rPr>
          <w:rFonts w:cs="Arial"/>
          <w:b/>
          <w:sz w:val="24"/>
          <w:szCs w:val="24"/>
        </w:rPr>
      </w:pPr>
    </w:p>
    <w:p w:rsidR="008C099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A0609">
        <w:rPr>
          <w:rFonts w:cs="Arial"/>
          <w:b/>
          <w:sz w:val="24"/>
          <w:szCs w:val="24"/>
        </w:rPr>
        <w:t xml:space="preserve">ЗАХТЕВ ЗА ДАВАЊЕ САГЛАСНОСТИ </w:t>
      </w:r>
      <w:r w:rsidR="00604C73" w:rsidRPr="000A0609">
        <w:rPr>
          <w:rFonts w:cs="Arial"/>
          <w:b/>
          <w:sz w:val="24"/>
          <w:szCs w:val="24"/>
        </w:rPr>
        <w:t xml:space="preserve"> </w:t>
      </w:r>
      <w:r w:rsidRPr="000A0609">
        <w:rPr>
          <w:rFonts w:cs="Arial"/>
          <w:b/>
          <w:sz w:val="24"/>
          <w:szCs w:val="24"/>
        </w:rPr>
        <w:t>НА СТУДИЈУ ЗАТЕЧЕНОГ СТАЊА О</w:t>
      </w:r>
    </w:p>
    <w:p w:rsidR="000E280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A0609">
        <w:rPr>
          <w:rFonts w:cs="Arial"/>
          <w:b/>
          <w:sz w:val="24"/>
          <w:szCs w:val="24"/>
        </w:rPr>
        <w:t>ПРОЦЕНИ УТИЦАЈА ПРОЈЕКТА НА ЖИВОТНУ СРЕДИНУ</w:t>
      </w:r>
    </w:p>
    <w:p w:rsidR="000A0609" w:rsidRPr="000A0609" w:rsidRDefault="000A0609" w:rsidP="0082622B">
      <w:pPr>
        <w:spacing w:line="276" w:lineRule="auto"/>
        <w:rPr>
          <w:rFonts w:cs="Arial"/>
          <w:sz w:val="20"/>
          <w:lang w:val="en-US"/>
        </w:rPr>
      </w:pPr>
    </w:p>
    <w:p w:rsidR="008C0999" w:rsidRPr="000A0609" w:rsidRDefault="008C0999" w:rsidP="000A0609">
      <w:pPr>
        <w:spacing w:line="360" w:lineRule="auto"/>
        <w:ind w:firstLine="720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На основу члана 30. став 1. Закона о процени утицаја на животну средину (</w:t>
      </w:r>
      <w:r w:rsidR="00EF0A06" w:rsidRPr="000A0609">
        <w:rPr>
          <w:rFonts w:cs="Arial"/>
          <w:sz w:val="20"/>
        </w:rPr>
        <w:t>„Службени гласник РС“ број</w:t>
      </w:r>
      <w:r w:rsidRPr="000A0609">
        <w:rPr>
          <w:rFonts w:cs="Arial"/>
          <w:sz w:val="20"/>
        </w:rPr>
        <w:t xml:space="preserve"> 135/04 i 36/2009), и Правилника о садржини студије о процени утицаја на животну средину (</w:t>
      </w:r>
      <w:r w:rsidR="003C4FC9" w:rsidRPr="000A0609">
        <w:rPr>
          <w:rFonts w:cs="Arial"/>
          <w:sz w:val="20"/>
        </w:rPr>
        <w:t>„Службени гласник РС“ број</w:t>
      </w:r>
      <w:r w:rsidRPr="000A0609">
        <w:rPr>
          <w:rFonts w:cs="Arial"/>
          <w:sz w:val="20"/>
        </w:rPr>
        <w:t xml:space="preserve"> 69/05) подносим  за</w:t>
      </w:r>
      <w:r w:rsidR="00035335" w:rsidRPr="000A0609">
        <w:rPr>
          <w:rFonts w:cs="Arial"/>
          <w:sz w:val="20"/>
        </w:rPr>
        <w:t>хтев  за давање сагласности на С</w:t>
      </w:r>
      <w:r w:rsidRPr="000A0609">
        <w:rPr>
          <w:rFonts w:cs="Arial"/>
          <w:sz w:val="20"/>
        </w:rPr>
        <w:t>тудију о процени утицаја затеченог стања на животну средину ПРОЈЕКТА</w:t>
      </w:r>
      <w:r w:rsidR="005153AC" w:rsidRPr="000A0609">
        <w:rPr>
          <w:rFonts w:cs="Arial"/>
          <w:sz w:val="20"/>
        </w:rPr>
        <w:t xml:space="preserve"> __________________________ </w:t>
      </w:r>
      <w:r w:rsidRPr="000A0609">
        <w:rPr>
          <w:rFonts w:cs="Arial"/>
          <w:sz w:val="20"/>
        </w:rPr>
        <w:t>____________________________________________________________</w:t>
      </w:r>
      <w:r w:rsidR="005153AC" w:rsidRPr="000A0609">
        <w:rPr>
          <w:rFonts w:cs="Arial"/>
          <w:sz w:val="20"/>
        </w:rPr>
        <w:t>_______________________</w:t>
      </w:r>
      <w:r w:rsidR="000A0609">
        <w:rPr>
          <w:rFonts w:cs="Arial"/>
          <w:sz w:val="20"/>
        </w:rPr>
        <w:t>_</w:t>
      </w:r>
      <w:r w:rsidR="00035335" w:rsidRPr="000A0609">
        <w:rPr>
          <w:rFonts w:cs="Arial"/>
          <w:sz w:val="20"/>
        </w:rPr>
        <w:t>чија</w:t>
      </w:r>
      <w:r w:rsidR="005153AC" w:rsidRPr="000A0609">
        <w:rPr>
          <w:rFonts w:cs="Arial"/>
          <w:sz w:val="20"/>
        </w:rPr>
        <w:t xml:space="preserve"> </w:t>
      </w:r>
      <w:r w:rsidR="00035335" w:rsidRPr="000A0609">
        <w:rPr>
          <w:rFonts w:cs="Arial"/>
          <w:sz w:val="20"/>
        </w:rPr>
        <w:t xml:space="preserve">се реализација планира </w:t>
      </w:r>
      <w:r w:rsidRPr="000A0609">
        <w:rPr>
          <w:rFonts w:cs="Arial"/>
          <w:sz w:val="20"/>
        </w:rPr>
        <w:t>на катастарској парцели број ____________ КО ___</w:t>
      </w:r>
      <w:r w:rsidR="005153AC" w:rsidRPr="000A0609">
        <w:rPr>
          <w:rFonts w:cs="Arial"/>
          <w:sz w:val="20"/>
        </w:rPr>
        <w:t>_____</w:t>
      </w:r>
      <w:r w:rsidRPr="000A0609">
        <w:rPr>
          <w:rFonts w:cs="Arial"/>
          <w:sz w:val="20"/>
        </w:rPr>
        <w:t xml:space="preserve">__________ </w:t>
      </w:r>
      <w:r w:rsidR="003C4FC9" w:rsidRPr="000A0609">
        <w:rPr>
          <w:rFonts w:cs="Arial"/>
          <w:sz w:val="20"/>
        </w:rPr>
        <w:t xml:space="preserve">град </w:t>
      </w:r>
      <w:r w:rsidRPr="000A0609">
        <w:rPr>
          <w:rFonts w:cs="Arial"/>
          <w:sz w:val="20"/>
        </w:rPr>
        <w:t>/општина</w:t>
      </w:r>
      <w:r w:rsidR="00035335" w:rsidRPr="000A0609">
        <w:rPr>
          <w:rFonts w:cs="Arial"/>
          <w:sz w:val="20"/>
        </w:rPr>
        <w:t xml:space="preserve">, на адреси ____________________________________за који је обавезна </w:t>
      </w:r>
      <w:r w:rsidR="003C4FC9" w:rsidRPr="000A0609">
        <w:rPr>
          <w:rFonts w:cs="Arial"/>
          <w:sz w:val="20"/>
        </w:rPr>
        <w:t xml:space="preserve">студија </w:t>
      </w:r>
      <w:r w:rsidR="00035335" w:rsidRPr="000A0609">
        <w:rPr>
          <w:rFonts w:cs="Arial"/>
          <w:sz w:val="20"/>
        </w:rPr>
        <w:t xml:space="preserve">процене утицаја односно за који је одлучено да је потребна израда </w:t>
      </w:r>
      <w:r w:rsidR="003C4FC9" w:rsidRPr="000A0609">
        <w:rPr>
          <w:rFonts w:cs="Arial"/>
          <w:sz w:val="20"/>
        </w:rPr>
        <w:t xml:space="preserve">студије </w:t>
      </w:r>
      <w:r w:rsidR="00035335" w:rsidRPr="000A0609">
        <w:rPr>
          <w:rFonts w:cs="Arial"/>
          <w:sz w:val="20"/>
        </w:rPr>
        <w:t>затеченог стања сагласно члану 4. став 1. тачка 1. и 2. наведеног Закона.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Предметни пројекат је стављен у функцију без ___________</w:t>
      </w:r>
      <w:r w:rsidR="006213B2" w:rsidRPr="000A0609">
        <w:rPr>
          <w:rFonts w:cs="Arial"/>
          <w:sz w:val="20"/>
        </w:rPr>
        <w:t>_______</w:t>
      </w:r>
      <w:r w:rsidRPr="000A0609">
        <w:rPr>
          <w:rFonts w:cs="Arial"/>
          <w:sz w:val="20"/>
        </w:rPr>
        <w:t xml:space="preserve">_________________________.     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 xml:space="preserve"> (одобрења за изградњу, употребне дозволе)</w:t>
      </w:r>
    </w:p>
    <w:p w:rsidR="008708EB" w:rsidRPr="000A0609" w:rsidRDefault="008708EB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8708EB" w:rsidRPr="000A0609" w:rsidRDefault="008708EB" w:rsidP="0082622B">
      <w:pPr>
        <w:spacing w:line="276" w:lineRule="auto"/>
        <w:jc w:val="both"/>
        <w:rPr>
          <w:rFonts w:cs="Arial"/>
          <w:sz w:val="20"/>
        </w:rPr>
      </w:pPr>
    </w:p>
    <w:p w:rsidR="000A0609" w:rsidRDefault="000A0609" w:rsidP="000A0609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0A060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Студија затеченог стања (три писана примерка и један примерак у електронском облику) 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Извод из пројекта изведеног објекта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Копиј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Графички приказ микро и макро локације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0A0609">
              <w:rPr>
                <w:rFonts w:cs="Arial"/>
                <w:sz w:val="20"/>
              </w:rPr>
              <w:t>Доказ о уплати републичке административне такс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ил</w:t>
            </w:r>
          </w:p>
        </w:tc>
      </w:tr>
    </w:tbl>
    <w:p w:rsidR="000A0609" w:rsidRDefault="000A0609" w:rsidP="000A0609">
      <w:pPr>
        <w:rPr>
          <w:rFonts w:cs="Arial"/>
          <w:sz w:val="20"/>
          <w:highlight w:val="yellow"/>
          <w:u w:val="single"/>
        </w:rPr>
      </w:pPr>
    </w:p>
    <w:p w:rsidR="000A0609" w:rsidRPr="00FB54FF" w:rsidRDefault="000A0609" w:rsidP="000A0609">
      <w:pPr>
        <w:pStyle w:val="tekstdokumenta"/>
        <w:spacing w:after="0" w:line="360" w:lineRule="auto"/>
        <w:ind w:firstLine="0"/>
      </w:pPr>
      <w:r w:rsidRPr="00FB54FF">
        <w:lastRenderedPageBreak/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1E6B22">
        <w:t xml:space="preserve"> </w:t>
      </w:r>
      <w:r w:rsidR="001E6B22" w:rsidRPr="0007063E">
        <w:rPr>
          <w:color w:val="auto"/>
        </w:rPr>
        <w:t>и 95/2018 - аутентично тумачење</w:t>
      </w:r>
      <w:r w:rsidRPr="0007063E">
        <w:rPr>
          <w:color w:val="auto"/>
        </w:rPr>
        <w:t>),</w:t>
      </w:r>
      <w:r w:rsidRPr="00FB54FF">
        <w:t xml:space="preserve">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A0609" w:rsidRPr="00B9202B" w:rsidRDefault="000A0609" w:rsidP="000A060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0A0609" w:rsidRPr="00F40002" w:rsidTr="001D5E95">
        <w:tc>
          <w:tcPr>
            <w:tcW w:w="522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0A0609" w:rsidRPr="00573848" w:rsidTr="001D5E95">
        <w:tc>
          <w:tcPr>
            <w:tcW w:w="522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09">
              <w:rPr>
                <w:rFonts w:ascii="Arial" w:hAnsi="Arial" w:cs="Arial"/>
                <w:sz w:val="20"/>
                <w:szCs w:val="20"/>
              </w:rPr>
              <w:t>Копија пријаве објекта изграђеног без одобрења за изградњ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бавештење о могућностима усклађивања објекта са урбанистичким планом, односно условима за издавање одобрења за изградњу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0A0609" w:rsidRPr="000A0609" w:rsidRDefault="000A0609" w:rsidP="0082622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2A2200" w:rsidRPr="000A0609" w:rsidRDefault="002A2200" w:rsidP="000A0609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A0609">
        <w:rPr>
          <w:rFonts w:ascii="Arial" w:hAnsi="Arial" w:cs="Arial"/>
          <w:b/>
          <w:sz w:val="20"/>
          <w:szCs w:val="20"/>
        </w:rPr>
        <w:t>Напомене:</w:t>
      </w:r>
    </w:p>
    <w:p w:rsidR="002A2200" w:rsidRPr="000A0609" w:rsidRDefault="00A671E4" w:rsidP="000A0609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3C4FC9" w:rsidRPr="000A0609">
        <w:rPr>
          <w:rFonts w:cs="Arial"/>
          <w:bCs/>
          <w:color w:val="000000"/>
          <w:sz w:val="20"/>
        </w:rPr>
        <w:t xml:space="preserve"> </w:t>
      </w:r>
      <w:r w:rsidR="002A2200" w:rsidRPr="000A0609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2A2200" w:rsidRPr="000A0609">
        <w:rPr>
          <w:rFonts w:cs="Arial"/>
          <w:color w:val="000000"/>
          <w:sz w:val="20"/>
        </w:rPr>
        <w:t>најкасније у року од</w:t>
      </w:r>
      <w:r w:rsidR="000A0609" w:rsidRPr="000A0609">
        <w:rPr>
          <w:rFonts w:cs="Arial"/>
          <w:color w:val="000000"/>
          <w:sz w:val="20"/>
          <w:lang w:val="en-US"/>
        </w:rPr>
        <w:t xml:space="preserve"> </w:t>
      </w:r>
      <w:r>
        <w:rPr>
          <w:rFonts w:cs="Arial"/>
          <w:color w:val="000000"/>
          <w:sz w:val="20"/>
          <w:lang w:val="en-US"/>
        </w:rPr>
        <w:t>33</w:t>
      </w:r>
      <w:r w:rsidR="002A2200" w:rsidRPr="000A0609">
        <w:rPr>
          <w:rFonts w:cs="Arial"/>
          <w:color w:val="000000"/>
          <w:sz w:val="20"/>
        </w:rPr>
        <w:t xml:space="preserve"> дана од покретања поступка, тј.</w:t>
      </w:r>
      <w:r w:rsidR="002A2200" w:rsidRPr="000A0609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2A2200" w:rsidRPr="000A0609" w:rsidRDefault="002A2200" w:rsidP="000A060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063E" w:rsidRDefault="002A2200" w:rsidP="00B60D9B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b/>
          <w:bCs/>
          <w:sz w:val="20"/>
        </w:rPr>
        <w:t xml:space="preserve">Таксе/накнаде: </w:t>
      </w:r>
      <w:r w:rsidR="001E1E22" w:rsidRPr="000A0609">
        <w:rPr>
          <w:rFonts w:cs="Arial"/>
          <w:sz w:val="20"/>
        </w:rPr>
        <w:t xml:space="preserve"> Републичкa административнa таксa</w:t>
      </w:r>
      <w:r w:rsidR="003C4FC9" w:rsidRPr="000A0609">
        <w:rPr>
          <w:rFonts w:cs="Arial"/>
          <w:sz w:val="20"/>
        </w:rPr>
        <w:t xml:space="preserve"> </w:t>
      </w:r>
      <w:r w:rsidR="001E1E22" w:rsidRPr="000A0609">
        <w:rPr>
          <w:rFonts w:cs="Arial"/>
          <w:sz w:val="20"/>
        </w:rPr>
        <w:t>(тариф. бр. 186):</w:t>
      </w:r>
    </w:p>
    <w:p w:rsidR="0007063E" w:rsidRPr="00DE2E23" w:rsidRDefault="001E1E22" w:rsidP="00B60D9B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 xml:space="preserve"> </w:t>
      </w:r>
      <w:r w:rsidRPr="000A0609">
        <w:rPr>
          <w:rFonts w:cs="Arial"/>
          <w:sz w:val="20"/>
        </w:rPr>
        <w:t></w:t>
      </w:r>
      <w:r w:rsidRPr="001E6B22">
        <w:rPr>
          <w:rFonts w:cs="Arial"/>
          <w:sz w:val="20"/>
        </w:rPr>
        <w:t xml:space="preserve">до 100 м2 </w:t>
      </w:r>
      <w:r w:rsidRPr="00DE2E23">
        <w:rPr>
          <w:rFonts w:cs="Arial"/>
          <w:sz w:val="20"/>
        </w:rPr>
        <w:t xml:space="preserve">........... </w:t>
      </w:r>
      <w:r w:rsidR="001E6B22" w:rsidRPr="00DE2E23">
        <w:rPr>
          <w:rFonts w:cs="Arial"/>
          <w:sz w:val="20"/>
        </w:rPr>
        <w:t xml:space="preserve"> </w:t>
      </w:r>
      <w:r w:rsidR="00C5298F" w:rsidRPr="00DE2E23">
        <w:rPr>
          <w:rFonts w:cs="Arial"/>
          <w:sz w:val="20"/>
        </w:rPr>
        <w:t xml:space="preserve">37.570,00 </w:t>
      </w:r>
      <w:r w:rsidRPr="00DE2E23">
        <w:rPr>
          <w:rFonts w:cs="Arial"/>
          <w:sz w:val="20"/>
        </w:rPr>
        <w:t xml:space="preserve">дин.; </w:t>
      </w:r>
    </w:p>
    <w:p w:rsidR="0007063E" w:rsidRPr="00DE2E23" w:rsidRDefault="001E1E22" w:rsidP="00B60D9B">
      <w:pPr>
        <w:spacing w:line="360" w:lineRule="auto"/>
        <w:jc w:val="both"/>
        <w:rPr>
          <w:rFonts w:cs="Arial"/>
          <w:sz w:val="20"/>
        </w:rPr>
      </w:pPr>
      <w:r w:rsidRPr="00DE2E23">
        <w:rPr>
          <w:rFonts w:cs="Arial"/>
          <w:sz w:val="20"/>
        </w:rPr>
        <w:t>прек</w:t>
      </w:r>
      <w:r w:rsidR="00F14009" w:rsidRPr="00DE2E23">
        <w:rPr>
          <w:rFonts w:cs="Arial"/>
          <w:sz w:val="20"/>
        </w:rPr>
        <w:t xml:space="preserve">о 100 м2 до 1.000 м2 ..... </w:t>
      </w:r>
      <w:r w:rsidR="00C5298F" w:rsidRPr="00DE2E23">
        <w:rPr>
          <w:rFonts w:cs="Arial"/>
          <w:sz w:val="20"/>
        </w:rPr>
        <w:t xml:space="preserve"> 73.310,00 </w:t>
      </w:r>
      <w:r w:rsidRPr="00DE2E23">
        <w:rPr>
          <w:rFonts w:cs="Arial"/>
          <w:sz w:val="20"/>
        </w:rPr>
        <w:t xml:space="preserve">дин; </w:t>
      </w:r>
    </w:p>
    <w:p w:rsidR="00C5298F" w:rsidRPr="00DE2E23" w:rsidRDefault="0007063E" w:rsidP="00B60D9B">
      <w:pPr>
        <w:spacing w:line="360" w:lineRule="auto"/>
        <w:jc w:val="both"/>
        <w:rPr>
          <w:rFonts w:cs="Arial"/>
          <w:sz w:val="20"/>
        </w:rPr>
      </w:pPr>
      <w:r w:rsidRPr="00DE2E23">
        <w:rPr>
          <w:rFonts w:cs="Arial"/>
          <w:sz w:val="20"/>
        </w:rPr>
        <w:t></w:t>
      </w:r>
      <w:r w:rsidR="001E1E22" w:rsidRPr="00DE2E23">
        <w:rPr>
          <w:rFonts w:cs="Arial"/>
          <w:sz w:val="20"/>
        </w:rPr>
        <w:t xml:space="preserve">преко 1.000 м2....................... </w:t>
      </w:r>
      <w:r w:rsidR="001E6B22" w:rsidRPr="00DE2E23">
        <w:rPr>
          <w:rFonts w:cs="Arial"/>
          <w:sz w:val="20"/>
        </w:rPr>
        <w:t xml:space="preserve"> </w:t>
      </w:r>
      <w:bookmarkStart w:id="0" w:name="_GoBack"/>
      <w:r w:rsidR="00C5298F" w:rsidRPr="00DE2E23">
        <w:rPr>
          <w:rFonts w:cs="Arial"/>
          <w:sz w:val="20"/>
        </w:rPr>
        <w:t xml:space="preserve">120.300,00 </w:t>
      </w:r>
      <w:bookmarkEnd w:id="0"/>
      <w:r w:rsidR="001E1E22" w:rsidRPr="00DE2E23">
        <w:rPr>
          <w:rFonts w:cs="Arial"/>
          <w:sz w:val="20"/>
        </w:rPr>
        <w:t xml:space="preserve">дин. </w:t>
      </w:r>
    </w:p>
    <w:p w:rsidR="00B60D9B" w:rsidRPr="00C5298F" w:rsidRDefault="00B60D9B" w:rsidP="00B60D9B">
      <w:pPr>
        <w:spacing w:line="360" w:lineRule="auto"/>
        <w:jc w:val="both"/>
        <w:rPr>
          <w:rStyle w:val="Bodytext6"/>
          <w:rFonts w:ascii="Arial" w:hAnsi="Arial" w:cs="Arial"/>
          <w:b/>
          <w:bCs/>
          <w:sz w:val="20"/>
        </w:rPr>
      </w:pPr>
      <w:r w:rsidRPr="00C5298F">
        <w:rPr>
          <w:rStyle w:val="Bodytext6"/>
          <w:rFonts w:ascii="Arial" w:hAnsi="Arial" w:cs="Arial"/>
          <w:color w:val="000000"/>
          <w:sz w:val="20"/>
        </w:rPr>
        <w:t xml:space="preserve">(за Тар. бр. 186) </w:t>
      </w:r>
    </w:p>
    <w:p w:rsidR="003F771E" w:rsidRPr="00B60D9B" w:rsidRDefault="00B60D9B" w:rsidP="00B60D9B">
      <w:pPr>
        <w:spacing w:line="360" w:lineRule="auto"/>
        <w:jc w:val="both"/>
        <w:rPr>
          <w:rFonts w:cs="Arial"/>
          <w:sz w:val="20"/>
        </w:rPr>
      </w:pPr>
      <w:r w:rsidRPr="00B60D9B">
        <w:rPr>
          <w:rStyle w:val="Bodytext6"/>
          <w:rFonts w:ascii="Arial" w:hAnsi="Arial" w:cs="Arial"/>
          <w:color w:val="000000"/>
          <w:sz w:val="20"/>
        </w:rPr>
        <w:t xml:space="preserve">Тарифе републичких административних такси и накнада  се уплаћује на текући рачун број </w:t>
      </w:r>
      <w:r w:rsidRPr="00B60D9B">
        <w:rPr>
          <w:rFonts w:cs="Arial"/>
          <w:sz w:val="20"/>
          <w:lang w:eastAsia="en-US"/>
        </w:rPr>
        <w:t xml:space="preserve">840-742221843-57, корисник Буџет Републике Србије, позив на број </w:t>
      </w:r>
      <w:r w:rsidRPr="00B60D9B">
        <w:rPr>
          <w:rFonts w:cs="Arial"/>
          <w:sz w:val="20"/>
        </w:rPr>
        <w:t>97 81-232 (за физичка лица); 97 КБ-232-ПИБ (за правна лица)</w:t>
      </w:r>
      <w:r w:rsidRPr="00B60D9B">
        <w:rPr>
          <w:rFonts w:cs="Arial"/>
          <w:sz w:val="20"/>
          <w:lang w:eastAsia="en-US"/>
        </w:rPr>
        <w:t>, сврха дознаке „републичка административна такса“ .</w:t>
      </w:r>
      <w:r>
        <w:rPr>
          <w:rFonts w:cs="Arial"/>
          <w:sz w:val="20"/>
        </w:rPr>
        <w:t>.</w:t>
      </w:r>
    </w:p>
    <w:p w:rsidR="000A0609" w:rsidRPr="00B60D9B" w:rsidRDefault="000A0609" w:rsidP="0082622B">
      <w:pPr>
        <w:spacing w:line="276" w:lineRule="auto"/>
        <w:jc w:val="both"/>
        <w:rPr>
          <w:rFonts w:cs="Arial"/>
          <w:sz w:val="20"/>
          <w:lang w:val="en-US"/>
        </w:rPr>
      </w:pPr>
    </w:p>
    <w:tbl>
      <w:tblPr>
        <w:tblW w:w="9903" w:type="dxa"/>
        <w:tblLayout w:type="fixed"/>
        <w:tblLook w:val="04A0"/>
      </w:tblPr>
      <w:tblGrid>
        <w:gridCol w:w="4929"/>
        <w:gridCol w:w="4974"/>
      </w:tblGrid>
      <w:tr w:rsidR="00076D77" w:rsidRPr="000A0609" w:rsidTr="00F14009">
        <w:trPr>
          <w:trHeight w:val="1249"/>
        </w:trPr>
        <w:tc>
          <w:tcPr>
            <w:tcW w:w="4929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076D77" w:rsidRDefault="00076D77" w:rsidP="0082622B">
            <w:pPr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76D77" w:rsidRPr="000A0609" w:rsidRDefault="00076D77" w:rsidP="0082622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1E6B22" w:rsidRDefault="00076D77" w:rsidP="0082622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0A0609" w:rsidTr="00F14009">
        <w:trPr>
          <w:trHeight w:val="758"/>
        </w:trPr>
        <w:tc>
          <w:tcPr>
            <w:tcW w:w="4929" w:type="dxa"/>
          </w:tcPr>
          <w:p w:rsidR="00076D77" w:rsidRPr="00926B9B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9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5335" w:rsidRPr="001E6B22" w:rsidRDefault="00035335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E6B22">
              <w:rPr>
                <w:rFonts w:ascii="Times New Roman" w:hAnsi="Times New Roman" w:cs="Times New Roman"/>
                <w:sz w:val="20"/>
              </w:rPr>
              <w:t>Подносилац захтева</w:t>
            </w:r>
            <w:r w:rsidR="000A0609" w:rsidRPr="001E6B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E6B22">
              <w:rPr>
                <w:rFonts w:ascii="Times New Roman" w:hAnsi="Times New Roman" w:cs="Times New Roman"/>
                <w:sz w:val="20"/>
              </w:rPr>
              <w:t xml:space="preserve"> Носилац изведеног пројекта</w:t>
            </w:r>
          </w:p>
        </w:tc>
      </w:tr>
      <w:tr w:rsidR="00076D77" w:rsidRPr="000A0609" w:rsidTr="00F14009">
        <w:trPr>
          <w:trHeight w:val="721"/>
        </w:trPr>
        <w:tc>
          <w:tcPr>
            <w:tcW w:w="4929" w:type="dxa"/>
          </w:tcPr>
          <w:p w:rsidR="00076D77" w:rsidRPr="00926B9B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9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1E6B22" w:rsidRDefault="003C4FC9" w:rsidP="00F14009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1E6B22">
              <w:rPr>
                <w:rFonts w:ascii="Times New Roman" w:hAnsi="Times New Roman" w:cs="Times New Roman"/>
                <w:sz w:val="20"/>
              </w:rPr>
              <w:t>П</w:t>
            </w:r>
            <w:r w:rsidR="00076D77" w:rsidRPr="001E6B22">
              <w:rPr>
                <w:rFonts w:ascii="Times New Roman" w:hAnsi="Times New Roman" w:cs="Times New Roman"/>
                <w:sz w:val="20"/>
              </w:rPr>
              <w:t>отпис</w:t>
            </w:r>
          </w:p>
        </w:tc>
      </w:tr>
    </w:tbl>
    <w:p w:rsidR="00076D77" w:rsidRPr="000A0609" w:rsidRDefault="00076D77" w:rsidP="000A0609">
      <w:pPr>
        <w:spacing w:line="276" w:lineRule="auto"/>
        <w:rPr>
          <w:rFonts w:cs="Arial"/>
          <w:sz w:val="20"/>
        </w:rPr>
      </w:pPr>
    </w:p>
    <w:sectPr w:rsidR="00076D77" w:rsidRPr="000A0609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44" w:rsidRDefault="00320B44" w:rsidP="001E5B3B">
      <w:r>
        <w:separator/>
      </w:r>
    </w:p>
  </w:endnote>
  <w:endnote w:type="continuationSeparator" w:id="1">
    <w:p w:rsidR="00320B44" w:rsidRDefault="00320B44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44" w:rsidRDefault="00320B44" w:rsidP="001E5B3B">
      <w:r>
        <w:separator/>
      </w:r>
    </w:p>
  </w:footnote>
  <w:footnote w:type="continuationSeparator" w:id="1">
    <w:p w:rsidR="00320B44" w:rsidRDefault="00320B44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4"/>
  </w:num>
  <w:num w:numId="5">
    <w:abstractNumId w:val="32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28"/>
  </w:num>
  <w:num w:numId="11">
    <w:abstractNumId w:val="22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30"/>
  </w:num>
  <w:num w:numId="19">
    <w:abstractNumId w:val="29"/>
  </w:num>
  <w:num w:numId="20">
    <w:abstractNumId w:val="31"/>
  </w:num>
  <w:num w:numId="21">
    <w:abstractNumId w:val="27"/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063E"/>
    <w:rsid w:val="0007420C"/>
    <w:rsid w:val="000759F6"/>
    <w:rsid w:val="00076D77"/>
    <w:rsid w:val="0008097A"/>
    <w:rsid w:val="00084D56"/>
    <w:rsid w:val="000861EE"/>
    <w:rsid w:val="0009084B"/>
    <w:rsid w:val="00091BA1"/>
    <w:rsid w:val="00092258"/>
    <w:rsid w:val="00097090"/>
    <w:rsid w:val="000A0609"/>
    <w:rsid w:val="000A44C3"/>
    <w:rsid w:val="000A468B"/>
    <w:rsid w:val="000B770A"/>
    <w:rsid w:val="000B77BE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7044"/>
    <w:rsid w:val="001217CF"/>
    <w:rsid w:val="001240CF"/>
    <w:rsid w:val="001277B4"/>
    <w:rsid w:val="00135C8F"/>
    <w:rsid w:val="00141D1A"/>
    <w:rsid w:val="0016481D"/>
    <w:rsid w:val="001657CF"/>
    <w:rsid w:val="00183BE3"/>
    <w:rsid w:val="00191E0C"/>
    <w:rsid w:val="00195336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6B22"/>
    <w:rsid w:val="001F3648"/>
    <w:rsid w:val="00211037"/>
    <w:rsid w:val="002136A6"/>
    <w:rsid w:val="00214AB3"/>
    <w:rsid w:val="00216B0A"/>
    <w:rsid w:val="002277B4"/>
    <w:rsid w:val="0023728F"/>
    <w:rsid w:val="00237E67"/>
    <w:rsid w:val="00246337"/>
    <w:rsid w:val="002544C9"/>
    <w:rsid w:val="00255ACB"/>
    <w:rsid w:val="00262982"/>
    <w:rsid w:val="00273ADE"/>
    <w:rsid w:val="002A1CC3"/>
    <w:rsid w:val="002A2200"/>
    <w:rsid w:val="002A47BA"/>
    <w:rsid w:val="002A767F"/>
    <w:rsid w:val="002A7755"/>
    <w:rsid w:val="002C3484"/>
    <w:rsid w:val="002C3594"/>
    <w:rsid w:val="002D291E"/>
    <w:rsid w:val="002D5B11"/>
    <w:rsid w:val="002F366A"/>
    <w:rsid w:val="00302858"/>
    <w:rsid w:val="00303877"/>
    <w:rsid w:val="003072D3"/>
    <w:rsid w:val="00320B44"/>
    <w:rsid w:val="00320B66"/>
    <w:rsid w:val="0033398A"/>
    <w:rsid w:val="00335C95"/>
    <w:rsid w:val="00337C76"/>
    <w:rsid w:val="00340A7D"/>
    <w:rsid w:val="0034244D"/>
    <w:rsid w:val="00350CC1"/>
    <w:rsid w:val="00352504"/>
    <w:rsid w:val="00357F6F"/>
    <w:rsid w:val="00367CAF"/>
    <w:rsid w:val="00376A4B"/>
    <w:rsid w:val="00380FC8"/>
    <w:rsid w:val="00385E30"/>
    <w:rsid w:val="00387F33"/>
    <w:rsid w:val="00392F30"/>
    <w:rsid w:val="00396271"/>
    <w:rsid w:val="003A006A"/>
    <w:rsid w:val="003A6004"/>
    <w:rsid w:val="003B3FDB"/>
    <w:rsid w:val="003C08D4"/>
    <w:rsid w:val="003C2182"/>
    <w:rsid w:val="003C416D"/>
    <w:rsid w:val="003C4FC9"/>
    <w:rsid w:val="003E0CE9"/>
    <w:rsid w:val="003E3801"/>
    <w:rsid w:val="003E705D"/>
    <w:rsid w:val="003F4672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95F46"/>
    <w:rsid w:val="005969FD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E5D6D"/>
    <w:rsid w:val="005F41D0"/>
    <w:rsid w:val="005F51EC"/>
    <w:rsid w:val="005F535C"/>
    <w:rsid w:val="005F7078"/>
    <w:rsid w:val="006041C4"/>
    <w:rsid w:val="00604C73"/>
    <w:rsid w:val="006051C8"/>
    <w:rsid w:val="00605CBD"/>
    <w:rsid w:val="006136C3"/>
    <w:rsid w:val="0061721A"/>
    <w:rsid w:val="006213B2"/>
    <w:rsid w:val="00627C19"/>
    <w:rsid w:val="00627D3A"/>
    <w:rsid w:val="006411F1"/>
    <w:rsid w:val="00643047"/>
    <w:rsid w:val="0064694C"/>
    <w:rsid w:val="0065252F"/>
    <w:rsid w:val="0066687C"/>
    <w:rsid w:val="00672F41"/>
    <w:rsid w:val="006821BE"/>
    <w:rsid w:val="00691764"/>
    <w:rsid w:val="006A0A51"/>
    <w:rsid w:val="006A2BCD"/>
    <w:rsid w:val="006A423E"/>
    <w:rsid w:val="006A7FAD"/>
    <w:rsid w:val="006B1792"/>
    <w:rsid w:val="006E6DB8"/>
    <w:rsid w:val="006F0F1D"/>
    <w:rsid w:val="006F4BB3"/>
    <w:rsid w:val="006F5F72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3F45"/>
    <w:rsid w:val="0082622B"/>
    <w:rsid w:val="00827722"/>
    <w:rsid w:val="00843A28"/>
    <w:rsid w:val="00847041"/>
    <w:rsid w:val="00852996"/>
    <w:rsid w:val="008611DB"/>
    <w:rsid w:val="008708EB"/>
    <w:rsid w:val="00874CBF"/>
    <w:rsid w:val="00880D10"/>
    <w:rsid w:val="00884281"/>
    <w:rsid w:val="00886C72"/>
    <w:rsid w:val="00886D09"/>
    <w:rsid w:val="00891B71"/>
    <w:rsid w:val="008A0EBC"/>
    <w:rsid w:val="008A2DB1"/>
    <w:rsid w:val="008A4AEC"/>
    <w:rsid w:val="008B4FA0"/>
    <w:rsid w:val="008B7FF7"/>
    <w:rsid w:val="008C0999"/>
    <w:rsid w:val="008C2ADB"/>
    <w:rsid w:val="008C4061"/>
    <w:rsid w:val="008C4A36"/>
    <w:rsid w:val="008D1324"/>
    <w:rsid w:val="008D5351"/>
    <w:rsid w:val="008E3DFC"/>
    <w:rsid w:val="008F71B3"/>
    <w:rsid w:val="008F76CC"/>
    <w:rsid w:val="009037B2"/>
    <w:rsid w:val="009067F5"/>
    <w:rsid w:val="00915AD2"/>
    <w:rsid w:val="00916034"/>
    <w:rsid w:val="00926B9B"/>
    <w:rsid w:val="00926ED0"/>
    <w:rsid w:val="0094297C"/>
    <w:rsid w:val="0094298E"/>
    <w:rsid w:val="00951591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755D"/>
    <w:rsid w:val="00A52466"/>
    <w:rsid w:val="00A55BA8"/>
    <w:rsid w:val="00A64024"/>
    <w:rsid w:val="00A66DBF"/>
    <w:rsid w:val="00A671E4"/>
    <w:rsid w:val="00A83D17"/>
    <w:rsid w:val="00A9261E"/>
    <w:rsid w:val="00A95546"/>
    <w:rsid w:val="00A9745F"/>
    <w:rsid w:val="00AA53B3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A21"/>
    <w:rsid w:val="00B047E9"/>
    <w:rsid w:val="00B06F00"/>
    <w:rsid w:val="00B17819"/>
    <w:rsid w:val="00B33CF0"/>
    <w:rsid w:val="00B36F33"/>
    <w:rsid w:val="00B3797D"/>
    <w:rsid w:val="00B557A3"/>
    <w:rsid w:val="00B55DC6"/>
    <w:rsid w:val="00B56E67"/>
    <w:rsid w:val="00B60D9B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C5A"/>
    <w:rsid w:val="00C00D71"/>
    <w:rsid w:val="00C04BEB"/>
    <w:rsid w:val="00C10E8E"/>
    <w:rsid w:val="00C17DC1"/>
    <w:rsid w:val="00C212BB"/>
    <w:rsid w:val="00C2532F"/>
    <w:rsid w:val="00C30594"/>
    <w:rsid w:val="00C40EDB"/>
    <w:rsid w:val="00C4719E"/>
    <w:rsid w:val="00C511F7"/>
    <w:rsid w:val="00C5298F"/>
    <w:rsid w:val="00C532A9"/>
    <w:rsid w:val="00C55E9D"/>
    <w:rsid w:val="00C637EC"/>
    <w:rsid w:val="00C67816"/>
    <w:rsid w:val="00C72FEA"/>
    <w:rsid w:val="00C8208D"/>
    <w:rsid w:val="00C83EA3"/>
    <w:rsid w:val="00CA2FB8"/>
    <w:rsid w:val="00CA342E"/>
    <w:rsid w:val="00CD5D64"/>
    <w:rsid w:val="00CE233F"/>
    <w:rsid w:val="00CE31F7"/>
    <w:rsid w:val="00CE4FA3"/>
    <w:rsid w:val="00CF4941"/>
    <w:rsid w:val="00D04A9C"/>
    <w:rsid w:val="00D20C50"/>
    <w:rsid w:val="00D34010"/>
    <w:rsid w:val="00D51C41"/>
    <w:rsid w:val="00D56286"/>
    <w:rsid w:val="00D748F7"/>
    <w:rsid w:val="00D80108"/>
    <w:rsid w:val="00D81171"/>
    <w:rsid w:val="00D8144B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D2DA8"/>
    <w:rsid w:val="00DD370F"/>
    <w:rsid w:val="00DD5253"/>
    <w:rsid w:val="00DD5406"/>
    <w:rsid w:val="00DE2E23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3B94"/>
    <w:rsid w:val="00E8328C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0A06"/>
    <w:rsid w:val="00F04E2C"/>
    <w:rsid w:val="00F0694A"/>
    <w:rsid w:val="00F06C08"/>
    <w:rsid w:val="00F10B65"/>
    <w:rsid w:val="00F10F71"/>
    <w:rsid w:val="00F121F8"/>
    <w:rsid w:val="00F14009"/>
    <w:rsid w:val="00F33B52"/>
    <w:rsid w:val="00F3501B"/>
    <w:rsid w:val="00F361D3"/>
    <w:rsid w:val="00F6448D"/>
    <w:rsid w:val="00F738D4"/>
    <w:rsid w:val="00F773CC"/>
    <w:rsid w:val="00F83F04"/>
    <w:rsid w:val="00F87053"/>
    <w:rsid w:val="00F95E0E"/>
    <w:rsid w:val="00F97B85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E06F-AFF6-42C7-AD40-BA02D44E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topic</cp:lastModifiedBy>
  <cp:revision>11</cp:revision>
  <cp:lastPrinted>2017-04-13T12:40:00Z</cp:lastPrinted>
  <dcterms:created xsi:type="dcterms:W3CDTF">2019-06-24T07:52:00Z</dcterms:created>
  <dcterms:modified xsi:type="dcterms:W3CDTF">2021-06-29T09:20:00Z</dcterms:modified>
</cp:coreProperties>
</file>